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3D" w:rsidRPr="007B393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52096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Pr="007F45FD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FF023E">
        <w:rPr>
          <w:b/>
          <w:bCs/>
          <w:color w:val="0070C0"/>
          <w:sz w:val="28"/>
          <w:szCs w:val="28"/>
        </w:rPr>
        <w:t>пуск   № 38</w:t>
      </w:r>
      <w:r w:rsidR="00BB7933" w:rsidRPr="007F45FD">
        <w:rPr>
          <w:b/>
          <w:bCs/>
          <w:color w:val="0070C0"/>
          <w:sz w:val="28"/>
          <w:szCs w:val="28"/>
        </w:rPr>
        <w:t xml:space="preserve">    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</w:t>
      </w:r>
      <w:r w:rsidR="00D942C3">
        <w:rPr>
          <w:b/>
          <w:bCs/>
          <w:color w:val="0070C0"/>
          <w:sz w:val="28"/>
          <w:szCs w:val="28"/>
        </w:rPr>
        <w:t xml:space="preserve"> </w:t>
      </w:r>
      <w:r w:rsidR="00FF023E">
        <w:rPr>
          <w:b/>
          <w:bCs/>
          <w:color w:val="0070C0"/>
          <w:sz w:val="28"/>
          <w:szCs w:val="28"/>
        </w:rPr>
        <w:t xml:space="preserve">                         ОКТЯБРЬ</w:t>
      </w:r>
      <w:r w:rsidR="006454A7">
        <w:rPr>
          <w:b/>
          <w:bCs/>
          <w:color w:val="0070C0"/>
          <w:sz w:val="28"/>
          <w:szCs w:val="28"/>
        </w:rPr>
        <w:t xml:space="preserve">   2016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7B3A7E" w:rsidRPr="00BC4958" w:rsidRDefault="00CD79A6" w:rsidP="00BC495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  <w:sectPr w:rsidR="007B3A7E" w:rsidRPr="00BC4958" w:rsidSect="004B5BB9"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240665</wp:posOffset>
            </wp:positionV>
            <wp:extent cx="6604000" cy="7381875"/>
            <wp:effectExtent l="19050" t="0" r="6350" b="0"/>
            <wp:wrapSquare wrapText="bothSides"/>
            <wp:docPr id="3" name="Рисунок 2" descr="http://st.stranamam.ru/data/cache/2015oct/05/58/17463123_63554nothumb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stranamam.ru/data/cache/2015oct/05/58/17463123_63554nothumb6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A7E">
        <w:rPr>
          <w:b/>
          <w:bCs/>
          <w:sz w:val="30"/>
          <w:szCs w:val="30"/>
        </w:rPr>
        <w:t xml:space="preserve">                          </w:t>
      </w:r>
    </w:p>
    <w:p w:rsidR="00CD79A6" w:rsidRDefault="007B393D" w:rsidP="00045F8D">
      <w:pPr>
        <w:rPr>
          <w:rFonts w:ascii="Cambria" w:hAnsi="Cambria"/>
          <w:b/>
          <w:bCs/>
          <w:i/>
          <w:iCs/>
          <w:sz w:val="28"/>
          <w:szCs w:val="28"/>
        </w:rPr>
        <w:sectPr w:rsidR="00CD79A6" w:rsidSect="00CD79A6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 w:rsidRPr="007B393D">
        <w:rPr>
          <w:rFonts w:ascii="Cambria" w:hAnsi="Cambria"/>
          <w:b/>
          <w:bCs/>
          <w:i/>
          <w:iCs/>
          <w:sz w:val="28"/>
          <w:szCs w:val="28"/>
        </w:rPr>
        <w:lastRenderedPageBreak/>
        <w:pict>
          <v:shape id="_x0000_i1025" type="#_x0000_t136" style="width:457.6pt;height:6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 Днём учителя! "/>
          </v:shape>
        </w:pict>
      </w:r>
    </w:p>
    <w:p w:rsidR="006454A7" w:rsidRPr="00045F8D" w:rsidRDefault="006454A7" w:rsidP="00045F8D">
      <w:pPr>
        <w:rPr>
          <w:rStyle w:val="a7"/>
          <w:b/>
          <w:iCs w:val="0"/>
          <w:color w:val="0070C0"/>
          <w:u w:val="single"/>
          <w:shd w:val="clear" w:color="auto" w:fill="FFFFFF"/>
        </w:rPr>
      </w:pPr>
    </w:p>
    <w:tbl>
      <w:tblPr>
        <w:tblW w:w="10254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0514"/>
      </w:tblGrid>
      <w:tr w:rsidR="006454A7" w:rsidRPr="006454A7" w:rsidTr="00D942C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454A7" w:rsidRPr="006454A7" w:rsidRDefault="006454A7" w:rsidP="006454A7">
            <w:pPr>
              <w:spacing w:after="240"/>
              <w:rPr>
                <w:rFonts w:ascii="Verdana" w:hAnsi="Verdana"/>
                <w:sz w:val="13"/>
                <w:szCs w:val="13"/>
              </w:rPr>
            </w:pPr>
          </w:p>
        </w:tc>
      </w:tr>
    </w:tbl>
    <w:p w:rsidR="00CD79A6" w:rsidRDefault="00CD79A6" w:rsidP="00EC002A">
      <w:pPr>
        <w:sectPr w:rsidR="00CD79A6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E9139A" w:rsidRDefault="00CD79A6" w:rsidP="00EC002A">
      <w:pPr>
        <w:rPr>
          <w:b/>
          <w:i/>
          <w:color w:val="0070C0"/>
          <w:sz w:val="36"/>
          <w:szCs w:val="36"/>
        </w:rPr>
      </w:pPr>
      <w:r w:rsidRPr="00CD79A6">
        <w:rPr>
          <w:b/>
          <w:i/>
          <w:color w:val="0070C0"/>
          <w:sz w:val="36"/>
          <w:szCs w:val="36"/>
        </w:rPr>
        <w:lastRenderedPageBreak/>
        <w:t xml:space="preserve">Дорогие </w:t>
      </w:r>
      <w:r>
        <w:rPr>
          <w:b/>
          <w:i/>
          <w:color w:val="0070C0"/>
          <w:sz w:val="36"/>
          <w:szCs w:val="36"/>
        </w:rPr>
        <w:t>наши учителя! Поздравляем вас с</w:t>
      </w:r>
      <w:r w:rsidRPr="00CD79A6">
        <w:rPr>
          <w:b/>
          <w:i/>
          <w:color w:val="0070C0"/>
          <w:sz w:val="36"/>
          <w:szCs w:val="36"/>
        </w:rPr>
        <w:t xml:space="preserve"> Всемирным днем учителя! Высоко ценим щедрость ваших любящих сердец, ваше терпение и понимание, преданность делу и любовь к нам — своим ученикам! Желаем крепчайшего здоровья, бодрости тела и духа, радости от вашего нелегкого труда и всяческих удач в личной жизни! Пусть вас окружают уважение и любовь, доброжелательность и милосердие, жизнерадостность и наша благодарность!</w:t>
      </w:r>
    </w:p>
    <w:p w:rsidR="00CD79A6" w:rsidRPr="00CD79A6" w:rsidRDefault="00CD79A6" w:rsidP="00CD79A6">
      <w:pPr>
        <w:jc w:val="right"/>
        <w:rPr>
          <w:rStyle w:val="a7"/>
          <w:b/>
          <w:iCs w:val="0"/>
          <w:color w:val="0070C0"/>
          <w:sz w:val="36"/>
          <w:szCs w:val="36"/>
          <w:shd w:val="clear" w:color="auto" w:fill="FFFFFF"/>
        </w:rPr>
      </w:pPr>
      <w:r>
        <w:rPr>
          <w:b/>
          <w:i/>
          <w:color w:val="0070C0"/>
          <w:sz w:val="36"/>
          <w:szCs w:val="36"/>
        </w:rPr>
        <w:t>С любовью ваши ученики</w:t>
      </w:r>
    </w:p>
    <w:p w:rsidR="00CD79A6" w:rsidRDefault="00CD79A6" w:rsidP="00EC002A">
      <w:pPr>
        <w:rPr>
          <w:rStyle w:val="a7"/>
          <w:i w:val="0"/>
          <w:iCs w:val="0"/>
          <w:shd w:val="clear" w:color="auto" w:fill="FFFFFF"/>
        </w:rPr>
        <w:sectPr w:rsidR="00CD79A6" w:rsidSect="00CD79A6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501CA8" w:rsidRDefault="00501CA8" w:rsidP="00501CA8">
      <w:pPr>
        <w:jc w:val="center"/>
        <w:rPr>
          <w:rFonts w:ascii="Cambria" w:hAnsi="Cambria"/>
          <w:b/>
          <w:bCs/>
          <w:i/>
          <w:iCs/>
          <w:sz w:val="28"/>
          <w:szCs w:val="28"/>
        </w:rPr>
        <w:sectPr w:rsidR="00501CA8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E9139A" w:rsidRDefault="007B393D" w:rsidP="00501CA8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7B393D">
        <w:rPr>
          <w:rFonts w:ascii="Cambria" w:hAnsi="Cambria"/>
          <w:b/>
          <w:bCs/>
          <w:i/>
          <w:iCs/>
          <w:sz w:val="28"/>
          <w:szCs w:val="28"/>
        </w:rPr>
        <w:lastRenderedPageBreak/>
        <w:pict>
          <v:shape id="_x0000_i1026" type="#_x0000_t136" style="width:524.1pt;height:46.4pt">
            <v:shadow on="t" opacity="52429f"/>
            <v:textpath style="font-family:&quot;Arial Black&quot;;font-style:italic;v-text-kern:t" trim="t" fitpath="t" string="Праздник белых журавлей "/>
          </v:shape>
        </w:pict>
      </w:r>
    </w:p>
    <w:p w:rsidR="00501CA8" w:rsidRDefault="00501CA8" w:rsidP="00501CA8"/>
    <w:p w:rsidR="00501CA8" w:rsidRDefault="00501CA8" w:rsidP="00501CA8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635</wp:posOffset>
            </wp:positionV>
            <wp:extent cx="2992755" cy="2245360"/>
            <wp:effectExtent l="19050" t="0" r="0" b="0"/>
            <wp:wrapSquare wrapText="bothSides"/>
            <wp:docPr id="14" name="Рисунок 14" descr="C:\Documents and Settings\WinXP\Рабочий стол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WinXP\Рабочий стол\img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CA8" w:rsidRDefault="00501CA8" w:rsidP="00501CA8">
      <w:r>
        <w:t xml:space="preserve">21 октября прошел праздник белых журавлей в виде конкурса чтецов. 39 учащихся приняли участие в конкурсе и получили призы. Ребятам был показан ролик про день «Белых журавлей», затем состоялся сам конкурс. Минута молчания. Акция памяти. Ребята отпустили в небо белые шарики с журавлями после конкурса. </w:t>
      </w:r>
    </w:p>
    <w:p w:rsidR="00501CA8" w:rsidRDefault="007B393D" w:rsidP="005D495B">
      <w:pPr>
        <w:jc w:val="right"/>
        <w:rPr>
          <w:b/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.25pt;height:24.25pt"/>
        </w:pict>
      </w:r>
      <w:r w:rsidR="00501CA8" w:rsidRPr="00501CA8">
        <w:t xml:space="preserve"> </w:t>
      </w:r>
      <w:r>
        <w:pict>
          <v:shape id="_x0000_i1028" type="#_x0000_t75" alt="" style="width:24.25pt;height:24.25pt"/>
        </w:pict>
      </w:r>
      <w:r w:rsidR="005D495B">
        <w:rPr>
          <w:b/>
          <w:i/>
        </w:rPr>
        <w:t>Корреспондент газеты Корецкая Алина</w:t>
      </w:r>
    </w:p>
    <w:p w:rsidR="005D495B" w:rsidRDefault="005D495B" w:rsidP="005D495B">
      <w:pPr>
        <w:jc w:val="right"/>
        <w:rPr>
          <w:b/>
          <w:i/>
        </w:rPr>
      </w:pPr>
    </w:p>
    <w:p w:rsidR="005D495B" w:rsidRDefault="005D495B" w:rsidP="005D495B">
      <w:pPr>
        <w:jc w:val="right"/>
        <w:rPr>
          <w:b/>
          <w:i/>
        </w:rPr>
      </w:pPr>
    </w:p>
    <w:p w:rsidR="005D495B" w:rsidRDefault="005D495B" w:rsidP="005D495B">
      <w:pPr>
        <w:jc w:val="right"/>
        <w:rPr>
          <w:b/>
          <w:i/>
        </w:rPr>
      </w:pPr>
    </w:p>
    <w:p w:rsidR="005D495B" w:rsidRDefault="005D495B" w:rsidP="005D495B">
      <w:pPr>
        <w:jc w:val="right"/>
        <w:rPr>
          <w:b/>
          <w:i/>
        </w:rPr>
      </w:pPr>
    </w:p>
    <w:p w:rsidR="005D495B" w:rsidRDefault="005D495B" w:rsidP="005D495B">
      <w:pPr>
        <w:jc w:val="right"/>
        <w:rPr>
          <w:b/>
          <w:i/>
        </w:rPr>
      </w:pPr>
    </w:p>
    <w:p w:rsidR="005D495B" w:rsidRDefault="007B393D" w:rsidP="005D495B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7B393D">
        <w:rPr>
          <w:rFonts w:ascii="Cambria" w:hAnsi="Cambria"/>
          <w:b/>
          <w:bCs/>
          <w:i/>
          <w:iCs/>
          <w:sz w:val="28"/>
          <w:szCs w:val="28"/>
        </w:rPr>
        <w:pict>
          <v:shape id="_x0000_i1029" type="#_x0000_t136" style="width:208.4pt;height:41.55pt" fillcolor="#369" stroked="f">
            <v:shadow on="t" color="#b2b2b2" opacity="52429f" offset="3pt"/>
            <v:textpath style="font-family:&quot;Times New Roman&quot;;v-text-kern:t" trim="t" fitpath="t" string="День Рунета! "/>
          </v:shape>
        </w:pict>
      </w:r>
    </w:p>
    <w:p w:rsidR="005D495B" w:rsidRDefault="005D495B" w:rsidP="005D495B">
      <w:r>
        <w:t xml:space="preserve">Сегодня в нашей школе прошел урок, посвященный празднику </w:t>
      </w:r>
      <w:r w:rsidR="008757C3">
        <w:t>- «</w:t>
      </w:r>
      <w:r>
        <w:t>День Рунета"! Старшеклассники подготовили для учеников 6 класса очень интересные выступления. Так Старостин Илья, ученик 10 класса рассказал ребятам об интересных образовательных сайтах в сети Интернет. По итогам выступления в социальной сети была создана общая группа, где ребята обменивались различными ссылками на образовательно-игровые сайты. Ученицы 10 класса подготовили занимательный фильм о компании Google. В конце ребята с учителем информатики поговорили о том, как нужно вести себя в Интернете и какие правила безопасности необходимо соблюдать!</w:t>
      </w:r>
    </w:p>
    <w:p w:rsidR="005D495B" w:rsidRDefault="005D495B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5D495B" w:rsidRDefault="005D495B" w:rsidP="005D495B">
      <w:pPr>
        <w:jc w:val="right"/>
        <w:rPr>
          <w:rStyle w:val="a7"/>
          <w:b/>
          <w:iCs w:val="0"/>
          <w:shd w:val="clear" w:color="auto" w:fill="FFFFFF"/>
        </w:rPr>
      </w:pPr>
      <w:r>
        <w:rPr>
          <w:rStyle w:val="a7"/>
          <w:b/>
          <w:iCs w:val="0"/>
          <w:shd w:val="clear" w:color="auto" w:fill="FFFFFF"/>
        </w:rPr>
        <w:t xml:space="preserve">Корреспондент газеты </w:t>
      </w:r>
      <w:proofErr w:type="spellStart"/>
      <w:r>
        <w:rPr>
          <w:rStyle w:val="a7"/>
          <w:b/>
          <w:iCs w:val="0"/>
          <w:shd w:val="clear" w:color="auto" w:fill="FFFFFF"/>
        </w:rPr>
        <w:t>Ефанова</w:t>
      </w:r>
      <w:proofErr w:type="spellEnd"/>
      <w:r>
        <w:rPr>
          <w:rStyle w:val="a7"/>
          <w:b/>
          <w:iCs w:val="0"/>
          <w:shd w:val="clear" w:color="auto" w:fill="FFFFFF"/>
        </w:rPr>
        <w:t xml:space="preserve"> Екатерина</w:t>
      </w:r>
    </w:p>
    <w:p w:rsidR="00615460" w:rsidRDefault="00615460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615460" w:rsidRDefault="00615460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615460" w:rsidRDefault="00615460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615460" w:rsidRDefault="00615460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615460" w:rsidRDefault="00615460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615460" w:rsidRDefault="00615460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615460" w:rsidRDefault="00615460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615460" w:rsidRDefault="00615460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DD2F0D" w:rsidRDefault="00615460" w:rsidP="00DD2F0D">
      <w:pPr>
        <w:pStyle w:val="1"/>
        <w:spacing w:before="0" w:after="0"/>
        <w:jc w:val="center"/>
        <w:rPr>
          <w:rFonts w:ascii="Times New Roman" w:hAnsi="Times New Roman"/>
          <w:color w:val="FF0000"/>
          <w:sz w:val="48"/>
          <w:szCs w:val="48"/>
        </w:rPr>
      </w:pPr>
      <w:r w:rsidRPr="00DD2F0D">
        <w:rPr>
          <w:rFonts w:ascii="Times New Roman" w:hAnsi="Times New Roman"/>
          <w:color w:val="FF0000"/>
          <w:sz w:val="48"/>
          <w:szCs w:val="48"/>
        </w:rPr>
        <w:t xml:space="preserve">16 лет назад. Расстрел Белого Дома. </w:t>
      </w:r>
    </w:p>
    <w:p w:rsidR="00615460" w:rsidRPr="00DD2F0D" w:rsidRDefault="00615460" w:rsidP="00DD2F0D">
      <w:pPr>
        <w:pStyle w:val="1"/>
        <w:spacing w:before="0" w:after="0"/>
        <w:jc w:val="center"/>
        <w:rPr>
          <w:rFonts w:ascii="Times New Roman" w:hAnsi="Times New Roman"/>
          <w:color w:val="FF0000"/>
          <w:sz w:val="48"/>
          <w:szCs w:val="48"/>
        </w:rPr>
      </w:pPr>
      <w:r w:rsidRPr="00DD2F0D">
        <w:rPr>
          <w:rFonts w:ascii="Times New Roman" w:hAnsi="Times New Roman"/>
          <w:color w:val="FF0000"/>
          <w:sz w:val="48"/>
          <w:szCs w:val="48"/>
        </w:rPr>
        <w:t>Как это было.</w:t>
      </w:r>
    </w:p>
    <w:p w:rsidR="00615460" w:rsidRDefault="00615460" w:rsidP="00615460">
      <w:pPr>
        <w:jc w:val="center"/>
        <w:rPr>
          <w:rStyle w:val="a7"/>
          <w:b/>
          <w:iCs w:val="0"/>
          <w:shd w:val="clear" w:color="auto" w:fill="FFFFFF"/>
        </w:rPr>
      </w:pPr>
    </w:p>
    <w:p w:rsidR="00615460" w:rsidRDefault="00615460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615460" w:rsidRDefault="00615460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615460" w:rsidRDefault="00DD2F0D" w:rsidP="00DD2F0D">
      <w:pPr>
        <w:rPr>
          <w:rStyle w:val="a7"/>
          <w:b/>
          <w:iCs w:val="0"/>
          <w:shd w:val="clear" w:color="auto" w:fill="FFFFFF"/>
        </w:rPr>
      </w:pPr>
      <w:r>
        <w:rPr>
          <w:rStyle w:val="a7"/>
          <w:b/>
          <w:iCs w:val="0"/>
          <w:shd w:val="clear" w:color="auto" w:fill="FFFFFF"/>
        </w:rPr>
        <w:t>Всем нам известно, что 1991 году в нашей стране произошел переворот…. Так, что все - таки произошло? И как это было?</w:t>
      </w:r>
    </w:p>
    <w:p w:rsidR="00DD2F0D" w:rsidRDefault="00DD2F0D" w:rsidP="00DD2F0D">
      <w:pPr>
        <w:rPr>
          <w:rStyle w:val="a7"/>
          <w:i w:val="0"/>
          <w:iCs w:val="0"/>
          <w:shd w:val="clear" w:color="auto" w:fill="FFFFFF"/>
        </w:rPr>
      </w:pPr>
    </w:p>
    <w:p w:rsidR="00DD2F0D" w:rsidRDefault="003E1F51" w:rsidP="00DD2F0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774700</wp:posOffset>
            </wp:positionV>
            <wp:extent cx="4325620" cy="2831465"/>
            <wp:effectExtent l="19050" t="0" r="0" b="0"/>
            <wp:wrapSquare wrapText="bothSides"/>
            <wp:docPr id="1" name="Рисунок 14" descr="16 &amp;lcy;&amp;iecy;&amp;tcy; &amp;ncy;&amp;acy;&amp;zcy;&amp;acy;&amp;dcy;. &amp;Rcy;&amp;acy;&amp;scy;&amp;scy;&amp;tcy;&amp;rcy;&amp;iecy;&amp;lcy; &amp;Bcy;&amp;iecy;&amp;lcy;&amp;ocy;&amp;gcy;&amp;ocy; &amp;Dcy;&amp;ocy;&amp;mcy;&amp;acy;. &amp;Kcy;&amp;acy;&amp;kcy; &amp;ecy;&amp;tcy;&amp;ocy; &amp;bcy;&amp;ycy;&amp;lcy;&amp;o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6 &amp;lcy;&amp;iecy;&amp;tcy; &amp;ncy;&amp;acy;&amp;zcy;&amp;acy;&amp;dcy;. &amp;Rcy;&amp;acy;&amp;scy;&amp;scy;&amp;tcy;&amp;rcy;&amp;iecy;&amp;lcy; &amp;Bcy;&amp;iecy;&amp;lcy;&amp;ocy;&amp;gcy;&amp;ocy; &amp;Dcy;&amp;ocy;&amp;mcy;&amp;acy;. &amp;Kcy;&amp;acy;&amp;kcy; &amp;ecy;&amp;tcy;&amp;ocy; &amp;bcy;&amp;ycy;&amp;lcy;&amp;ocy;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F0D">
        <w:t xml:space="preserve">«Конституционный кризис 1993 года» — конфликт двух ветвей российской власти, происходивший 21 сентября — 4 октября 1993 года. </w:t>
      </w:r>
      <w:r w:rsidR="00DD2F0D">
        <w:br/>
        <w:t>По неофициальным данным в те дни погибло до 1300 человек. Пик кризиса случился как раз на 3-4 октября 1993 года. В эти дни исполняется 16 лет тем трагическим событиям нашей истории.                      В условиях, когда Российская Конституция, по мнению сторонников президента России Бориса Ельцина, стала тормозом в проведении реформ, а работа над новой редакцией велась слишком медленно и неэффективно, президентом был издан указ № 1400 «О поэтапной конституционной реформе в Российской Федерации», предписывавший Верховному Совету РФ и Съезду народных депутатов прекратить свою деятельность.</w:t>
      </w:r>
      <w:r w:rsidRPr="003E1F51">
        <w:t xml:space="preserve"> </w:t>
      </w:r>
    </w:p>
    <w:p w:rsidR="00DD2F0D" w:rsidRDefault="00DD2F0D" w:rsidP="00DD2F0D">
      <w:pPr>
        <w:pStyle w:val="a8"/>
      </w:pPr>
      <w:r>
        <w:t xml:space="preserve">Конституционный суд РФ, собравшись на экстренное заседание, пришёл к заключению, что данный указ в двенадцати местах нарушает российскую Конституцию и, согласно Конституции, является основанием для отрешения президента Ельцина от должности. </w:t>
      </w:r>
    </w:p>
    <w:p w:rsidR="00DD2F0D" w:rsidRDefault="003E1F51" w:rsidP="00DD2F0D">
      <w:pPr>
        <w:pStyle w:val="a8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33655</wp:posOffset>
            </wp:positionV>
            <wp:extent cx="4351020" cy="3045460"/>
            <wp:effectExtent l="19050" t="0" r="0" b="0"/>
            <wp:wrapSquare wrapText="bothSides"/>
            <wp:docPr id="11" name="Рисунок 11" descr="16 &amp;lcy;&amp;iecy;&amp;tcy; &amp;ncy;&amp;acy;&amp;zcy;&amp;acy;&amp;dcy;. &amp;Rcy;&amp;acy;&amp;scy;&amp;scy;&amp;tcy;&amp;rcy;&amp;iecy;&amp;lcy; &amp;Bcy;&amp;iecy;&amp;lcy;&amp;ocy;&amp;gcy;&amp;ocy; &amp;Dcy;&amp;ocy;&amp;mcy;&amp;acy;. &amp;Kcy;&amp;acy;&amp;kcy; &amp;ecy;&amp;tcy;&amp;ocy; &amp;bcy;&amp;ycy;&amp;lcy;&amp;o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 &amp;lcy;&amp;iecy;&amp;tcy; &amp;ncy;&amp;acy;&amp;zcy;&amp;acy;&amp;dcy;. &amp;Rcy;&amp;acy;&amp;scy;&amp;scy;&amp;tcy;&amp;rcy;&amp;iecy;&amp;lcy; &amp;Bcy;&amp;iecy;&amp;lcy;&amp;ocy;&amp;gcy;&amp;ocy; &amp;Dcy;&amp;ocy;&amp;mcy;&amp;acy;. &amp;Kcy;&amp;acy;&amp;kcy; &amp;ecy;&amp;tcy;&amp;ocy; &amp;bcy;&amp;ycy;&amp;lcy;&amp;ocy;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F0D">
        <w:t xml:space="preserve">Верховный Совет отказался подчиниться неконституционному указу президента, квалифицировал его действия как государственный переворот. </w:t>
      </w:r>
    </w:p>
    <w:p w:rsidR="00DD2F0D" w:rsidRDefault="00DD2F0D" w:rsidP="00DD2F0D">
      <w:r>
        <w:t>24 сентября, под предлогом ограждения москвичей от «вооружённых боевиков, засевших в парламенте», доступ в Дом Советов был полностью блокирован милицией, и вновь прибывающие депутаты уже не могли попасть внутрь.</w:t>
      </w:r>
    </w:p>
    <w:p w:rsidR="003E1F51" w:rsidRDefault="003E1F51" w:rsidP="00DD2F0D">
      <w:r>
        <w:t>К зданию Верховного Совета — Белому дому начали приходить граждане: москвичи, жители Санкт-Петербурга, Нижнего Новгорода и многих других городов и областей России. Вокруг стихийно образовался бессрочный митинг.</w:t>
      </w:r>
    </w:p>
    <w:p w:rsidR="003E1F51" w:rsidRDefault="003E1F51" w:rsidP="003E1F51">
      <w:pPr>
        <w:pStyle w:val="a8"/>
      </w:pPr>
      <w:r>
        <w:lastRenderedPageBreak/>
        <w:t xml:space="preserve">В 19:12 после взрыва спецназ и </w:t>
      </w:r>
      <w:proofErr w:type="spellStart"/>
      <w:r>
        <w:t>БТРы</w:t>
      </w:r>
      <w:proofErr w:type="spellEnd"/>
      <w:r>
        <w:t xml:space="preserve"> открыли шквальный огонь из автоматического оружия по толпе, собравшейся у телецентра, что привело к </w:t>
      </w:r>
      <w:proofErr w:type="gramStart"/>
      <w:r>
        <w:t>гибели</w:t>
      </w:r>
      <w:proofErr w:type="gramEnd"/>
      <w:r>
        <w:t xml:space="preserve"> по меньшей мере 46 человек. </w:t>
      </w:r>
    </w:p>
    <w:p w:rsidR="003E1F51" w:rsidRDefault="003E1F51" w:rsidP="003E1F51">
      <w:pPr>
        <w:pStyle w:val="a8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730250</wp:posOffset>
            </wp:positionV>
            <wp:extent cx="4439285" cy="2982595"/>
            <wp:effectExtent l="19050" t="0" r="0" b="0"/>
            <wp:wrapSquare wrapText="bothSides"/>
            <wp:docPr id="17" name="Рисунок 17" descr="16 &amp;lcy;&amp;iecy;&amp;tcy; &amp;ncy;&amp;acy;&amp;zcy;&amp;acy;&amp;dcy;. &amp;Rcy;&amp;acy;&amp;scy;&amp;scy;&amp;tcy;&amp;rcy;&amp;iecy;&amp;lcy; &amp;Bcy;&amp;iecy;&amp;lcy;&amp;ocy;&amp;gcy;&amp;ocy; &amp;Dcy;&amp;ocy;&amp;mcy;&amp;acy;. &amp;Kcy;&amp;acy;&amp;kcy; &amp;ecy;&amp;tcy;&amp;ocy; &amp;bcy;&amp;ycy;&amp;lcy;&amp;o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6 &amp;lcy;&amp;iecy;&amp;tcy; &amp;ncy;&amp;acy;&amp;zcy;&amp;acy;&amp;dcy;. &amp;Rcy;&amp;acy;&amp;scy;&amp;scy;&amp;tcy;&amp;rcy;&amp;iecy;&amp;lcy; &amp;Bcy;&amp;iecy;&amp;lcy;&amp;ocy;&amp;gcy;&amp;ocy; &amp;Dcy;&amp;ocy;&amp;mcy;&amp;acy;. &amp;Kcy;&amp;acy;&amp;kcy; &amp;ecy;&amp;tcy;&amp;ocy; &amp;bcy;&amp;ycy;&amp;lcy;&amp;ocy;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20:45 Е. Т. Гайдар по телевидению обратился к сторонникам президента Ельцина с просьбой собираться у здания Моссовета, взятого под контроль Министерством безопасности. Из собравшихся отбирают людей с боевым опытом, и формируют отряды для захвата и охраны объектов, таких как московские райсоветы. </w:t>
      </w:r>
    </w:p>
    <w:p w:rsidR="003E1F51" w:rsidRDefault="003E1F51" w:rsidP="003E1F51">
      <w:pPr>
        <w:pStyle w:val="a8"/>
      </w:pPr>
      <w:r>
        <w:rPr>
          <w:b/>
          <w:bCs/>
        </w:rPr>
        <w:t xml:space="preserve">4 октября </w:t>
      </w:r>
    </w:p>
    <w:p w:rsidR="003E1F51" w:rsidRDefault="003E1F51" w:rsidP="003E1F51">
      <w:pPr>
        <w:pStyle w:val="a8"/>
      </w:pPr>
      <w:r>
        <w:t xml:space="preserve">По указанию министра обороны П. С. Грачёва в Москву прибыли танки Таманской дивизии. </w:t>
      </w:r>
    </w:p>
    <w:p w:rsidR="003E1F51" w:rsidRDefault="003E1F51" w:rsidP="003E1F51">
      <w:pPr>
        <w:pStyle w:val="a8"/>
      </w:pPr>
      <w:proofErr w:type="gramStart"/>
      <w:r>
        <w:t>Ночью с 3 на 4 октября был подготовлен план штурма Белого дома, в котором приняли участие около 1700 человек, 10 танков и 20 бронетранспортёров; акция была крайне непопулярной, контингент пришлось набирать из состава пяти дивизий, около половины всего контингента офицеры или младший начальствующий состав, а танковые экипажи набрали почти целиком из офицеров.</w:t>
      </w:r>
      <w:proofErr w:type="gramEnd"/>
    </w:p>
    <w:p w:rsidR="003E1F51" w:rsidRDefault="003E1F51" w:rsidP="00DD2F0D">
      <w:r>
        <w:t>В 9:20 утра расположенные на другом берегу реки танки начали обстрел верхних этажей здания Верховного Совета. Всего в обстреле участвовало шесть танков Т-80, выпустивших 12 снарядов.</w:t>
      </w:r>
    </w:p>
    <w:p w:rsidR="003E1F51" w:rsidRDefault="003E1F51" w:rsidP="003E1F51">
      <w:pPr>
        <w:pStyle w:val="a8"/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50495</wp:posOffset>
            </wp:positionV>
            <wp:extent cx="5310505" cy="3594100"/>
            <wp:effectExtent l="19050" t="0" r="4445" b="0"/>
            <wp:wrapSquare wrapText="bothSides"/>
            <wp:docPr id="20" name="Рисунок 20" descr="16 &amp;lcy;&amp;iecy;&amp;tcy; &amp;ncy;&amp;acy;&amp;zcy;&amp;acy;&amp;dcy;. &amp;Rcy;&amp;acy;&amp;scy;&amp;scy;&amp;tcy;&amp;rcy;&amp;iecy;&amp;lcy; &amp;Bcy;&amp;iecy;&amp;lcy;&amp;ocy;&amp;gcy;&amp;ocy; &amp;Dcy;&amp;ocy;&amp;mcy;&amp;acy;. &amp;Kcy;&amp;acy;&amp;kcy; &amp;ecy;&amp;tcy;&amp;ocy; &amp;bcy;&amp;ycy;&amp;lcy;&amp;o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 &amp;lcy;&amp;iecy;&amp;tcy; &amp;ncy;&amp;acy;&amp;zcy;&amp;acy;&amp;dcy;. &amp;Rcy;&amp;acy;&amp;scy;&amp;scy;&amp;tcy;&amp;rcy;&amp;iecy;&amp;lcy; &amp;Bcy;&amp;iecy;&amp;lcy;&amp;ocy;&amp;gcy;&amp;ocy; &amp;Dcy;&amp;ocy;&amp;mcy;&amp;acy;. &amp;Kcy;&amp;acy;&amp;kcy; &amp;ecy;&amp;tcy;&amp;ocy; &amp;bcy;&amp;ycy;&amp;lcy;&amp;ocy;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Политические итоги событий: </w:t>
      </w:r>
    </w:p>
    <w:p w:rsidR="003E1F51" w:rsidRDefault="003E1F51" w:rsidP="003E1F51">
      <w:pPr>
        <w:pStyle w:val="a8"/>
      </w:pPr>
      <w:r>
        <w:t xml:space="preserve">В России была ликвидирована вся структура Советской власти, «двоевластие» закончилось. На переходный период в России установился режим личной власти Б. Н. Ельцина. Деятельность Конституционного суда была приостановлена. Ельцин своими указами отменял нормы действующей Конституции, законодательства. </w:t>
      </w:r>
    </w:p>
    <w:p w:rsidR="003E1F51" w:rsidRPr="003E1F51" w:rsidRDefault="003E1F51" w:rsidP="003E1F51">
      <w:pPr>
        <w:pStyle w:val="a8"/>
        <w:jc w:val="right"/>
        <w:rPr>
          <w:rStyle w:val="a7"/>
          <w:b/>
          <w:iCs w:val="0"/>
        </w:rPr>
      </w:pPr>
      <w:r w:rsidRPr="003E1F51">
        <w:rPr>
          <w:b/>
          <w:i/>
        </w:rPr>
        <w:t xml:space="preserve">Корреспондент газеты </w:t>
      </w:r>
      <w:proofErr w:type="spellStart"/>
      <w:r w:rsidRPr="003E1F51">
        <w:rPr>
          <w:b/>
          <w:i/>
        </w:rPr>
        <w:t>Скрибко</w:t>
      </w:r>
      <w:proofErr w:type="spellEnd"/>
      <w:r w:rsidRPr="003E1F51">
        <w:rPr>
          <w:b/>
          <w:i/>
        </w:rPr>
        <w:t xml:space="preserve"> Елизавета (информация из интернета)</w:t>
      </w:r>
    </w:p>
    <w:p w:rsidR="00615460" w:rsidRDefault="00615460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5D495B" w:rsidRDefault="007B393D" w:rsidP="005D495B">
      <w:pPr>
        <w:jc w:val="center"/>
        <w:rPr>
          <w:rStyle w:val="a7"/>
          <w:b/>
          <w:iCs w:val="0"/>
          <w:shd w:val="clear" w:color="auto" w:fill="FFFFFF"/>
        </w:rPr>
      </w:pPr>
      <w: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0" type="#_x0000_t138" style="width:438.25pt;height:112.1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Футбол может сделать человека &#10;счастливым и знаменитым!&#10;"/>
          </v:shape>
        </w:pict>
      </w:r>
    </w:p>
    <w:p w:rsidR="005D495B" w:rsidRDefault="005D495B" w:rsidP="005D495B">
      <w:pPr>
        <w:jc w:val="right"/>
        <w:rPr>
          <w:rStyle w:val="a7"/>
          <w:b/>
          <w:iCs w:val="0"/>
          <w:shd w:val="clear" w:color="auto" w:fill="FFFFFF"/>
        </w:rPr>
      </w:pPr>
    </w:p>
    <w:p w:rsidR="008757C3" w:rsidRDefault="008757C3" w:rsidP="005D495B">
      <w:pPr>
        <w:pStyle w:val="a8"/>
        <w:spacing w:before="0" w:beforeAutospacing="0" w:after="0" w:afterAutospacing="0" w:line="276" w:lineRule="auto"/>
        <w:jc w:val="right"/>
        <w:rPr>
          <w:b/>
          <w:i/>
        </w:rPr>
      </w:pPr>
    </w:p>
    <w:p w:rsidR="005D495B" w:rsidRDefault="005D495B" w:rsidP="005D495B">
      <w:pPr>
        <w:pStyle w:val="a8"/>
        <w:spacing w:before="0" w:beforeAutospacing="0" w:after="0" w:afterAutospacing="0" w:line="276" w:lineRule="auto"/>
        <w:jc w:val="right"/>
        <w:rPr>
          <w:b/>
          <w:i/>
        </w:rPr>
      </w:pPr>
      <w:r w:rsidRPr="00A3363E">
        <w:rPr>
          <w:b/>
          <w:i/>
        </w:rPr>
        <w:t xml:space="preserve">Настоящий футбол можно увидеть во дворах, когда мальчишки в рваных кедах, до потери сознания сражаются за каждый мяч. </w:t>
      </w:r>
    </w:p>
    <w:p w:rsidR="005D495B" w:rsidRPr="00A3363E" w:rsidRDefault="005D495B" w:rsidP="005D495B">
      <w:pPr>
        <w:pStyle w:val="a8"/>
        <w:spacing w:before="0" w:beforeAutospacing="0" w:after="0" w:afterAutospacing="0" w:line="276" w:lineRule="auto"/>
        <w:jc w:val="right"/>
        <w:rPr>
          <w:b/>
          <w:bCs/>
          <w:i/>
        </w:rPr>
      </w:pPr>
      <w:r w:rsidRPr="00A3363E">
        <w:rPr>
          <w:b/>
          <w:i/>
        </w:rPr>
        <w:t>Все остальное — шоу, снятое для красоты.</w:t>
      </w:r>
    </w:p>
    <w:p w:rsidR="005D495B" w:rsidRDefault="005D495B" w:rsidP="005D495B">
      <w:pPr>
        <w:pStyle w:val="a8"/>
        <w:spacing w:before="0" w:beforeAutospacing="0" w:after="0" w:afterAutospacing="0" w:line="276" w:lineRule="auto"/>
      </w:pPr>
      <w:r>
        <w:t>         </w:t>
      </w:r>
    </w:p>
    <w:p w:rsidR="005D495B" w:rsidRDefault="005D495B" w:rsidP="005D495B">
      <w:pPr>
        <w:pStyle w:val="a8"/>
        <w:spacing w:before="0" w:beforeAutospacing="0" w:after="0" w:afterAutospacing="0" w:line="276" w:lineRule="auto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508000</wp:posOffset>
            </wp:positionV>
            <wp:extent cx="6826885" cy="3033395"/>
            <wp:effectExtent l="19050" t="19050" r="12065" b="14605"/>
            <wp:wrapSquare wrapText="bothSides"/>
            <wp:docPr id="19" name="Рисунок 11" descr="C:\Documents and Settings\WinXP\Рабочий стол\фото альмонах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inXP\Рабочий стол\фото альмонаха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l="18299" t="4971" r="25109" b="5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303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0 октября, наша школьная команда по футболу приняла участие в соревнования по футболу на Кубок МУ "КЛИНСКАЯ СПОРТИВНАЯ ШКОЛА ПО ФУТБОЛУ".</w:t>
      </w:r>
    </w:p>
    <w:p w:rsidR="005D495B" w:rsidRDefault="005D495B" w:rsidP="005D495B"/>
    <w:p w:rsidR="005D495B" w:rsidRDefault="005D495B" w:rsidP="005D495B">
      <w:pPr>
        <w:spacing w:line="276" w:lineRule="auto"/>
      </w:pPr>
      <w:r>
        <w:t>Этот спорт считается наиболее популярным и любимым миллионами людей по всему миру, поэтому цитаты про футбол сейчас являются самыми популярными. Эти замечательные цитаты описывают спорт номер один в мире с самых разнообразных ракурсов, они демонстрируют его величие, интерес, а также другие положительные стороны. Благодаря таким цитатам, подборка которых представлена ниже, можно заразить практически каждого своей любовью к этому виду спорту, ведь он того, безусловно, стоит. Он смог пленить очень много людей разных возрастов, полов и статусов в обществе и это не просто так.</w:t>
      </w:r>
    </w:p>
    <w:p w:rsidR="005D495B" w:rsidRDefault="005D495B" w:rsidP="005D495B">
      <w:pPr>
        <w:spacing w:line="276" w:lineRule="auto"/>
      </w:pPr>
      <w:r>
        <w:t>- Футбол — целая жизнь. Его можно любить сильнее, чем театр, музыку и политику вместе взятые.</w:t>
      </w:r>
    </w:p>
    <w:p w:rsidR="005D495B" w:rsidRDefault="005D495B" w:rsidP="005D495B">
      <w:pPr>
        <w:spacing w:line="276" w:lineRule="auto"/>
      </w:pPr>
      <w:r>
        <w:t>- Футбол — настолько мужественный вид спорта, что его можно считать заменителем военных действий.</w:t>
      </w:r>
    </w:p>
    <w:p w:rsidR="005D495B" w:rsidRDefault="005D495B" w:rsidP="005D495B">
      <w:pPr>
        <w:spacing w:line="276" w:lineRule="auto"/>
      </w:pPr>
      <w:r>
        <w:t>- Некоторые считают, что футбол – дело жизни и смерти. Они ошибаются: футбол гораздо важнее.</w:t>
      </w:r>
    </w:p>
    <w:p w:rsidR="005D495B" w:rsidRDefault="005D495B" w:rsidP="005D495B">
      <w:pPr>
        <w:spacing w:line="276" w:lineRule="auto"/>
      </w:pPr>
      <w:r>
        <w:t>Уважаемые наши футболисты! Мы, ваши болельщики, желаем Вам побед!!!</w:t>
      </w:r>
    </w:p>
    <w:p w:rsidR="005D495B" w:rsidRDefault="005D495B" w:rsidP="005D495B">
      <w:pPr>
        <w:spacing w:line="276" w:lineRule="auto"/>
      </w:pPr>
    </w:p>
    <w:p w:rsidR="008757C3" w:rsidRDefault="008757C3" w:rsidP="005D495B">
      <w:pPr>
        <w:spacing w:line="276" w:lineRule="auto"/>
        <w:jc w:val="right"/>
        <w:rPr>
          <w:b/>
          <w:i/>
        </w:rPr>
      </w:pPr>
    </w:p>
    <w:p w:rsidR="005D495B" w:rsidRPr="003F3503" w:rsidRDefault="005D495B" w:rsidP="005D495B">
      <w:pPr>
        <w:spacing w:line="276" w:lineRule="auto"/>
        <w:jc w:val="right"/>
        <w:rPr>
          <w:b/>
          <w:i/>
        </w:rPr>
      </w:pPr>
      <w:r w:rsidRPr="00095B87">
        <w:rPr>
          <w:b/>
          <w:i/>
        </w:rPr>
        <w:t>С уважением, Ваши болельщики!</w:t>
      </w:r>
    </w:p>
    <w:p w:rsidR="008757C3" w:rsidRDefault="008757C3" w:rsidP="005D495B">
      <w:pPr>
        <w:pStyle w:val="a8"/>
        <w:spacing w:before="0" w:beforeAutospacing="0" w:after="0" w:afterAutospacing="0"/>
        <w:jc w:val="center"/>
        <w:rPr>
          <w:b/>
          <w:bCs/>
          <w:color w:val="0070C0"/>
          <w:sz w:val="48"/>
          <w:szCs w:val="48"/>
        </w:rPr>
      </w:pPr>
    </w:p>
    <w:p w:rsidR="008757C3" w:rsidRDefault="008757C3" w:rsidP="00313384">
      <w:pPr>
        <w:pStyle w:val="a8"/>
        <w:spacing w:before="0" w:beforeAutospacing="0" w:after="0" w:afterAutospacing="0"/>
        <w:rPr>
          <w:b/>
          <w:bCs/>
          <w:color w:val="0070C0"/>
          <w:sz w:val="48"/>
          <w:szCs w:val="48"/>
        </w:rPr>
      </w:pPr>
    </w:p>
    <w:p w:rsidR="005D495B" w:rsidRDefault="005D495B" w:rsidP="005D495B">
      <w:pPr>
        <w:pStyle w:val="a8"/>
        <w:spacing w:before="0" w:beforeAutospacing="0" w:after="0" w:afterAutospacing="0"/>
        <w:jc w:val="center"/>
        <w:rPr>
          <w:b/>
          <w:bCs/>
          <w:color w:val="0070C0"/>
          <w:sz w:val="48"/>
          <w:szCs w:val="48"/>
        </w:rPr>
      </w:pPr>
      <w:r w:rsidRPr="00722611">
        <w:rPr>
          <w:b/>
          <w:bCs/>
          <w:color w:val="0070C0"/>
          <w:sz w:val="48"/>
          <w:szCs w:val="48"/>
        </w:rPr>
        <w:lastRenderedPageBreak/>
        <w:t xml:space="preserve">Поздравляем победителей! </w:t>
      </w:r>
    </w:p>
    <w:p w:rsidR="005D495B" w:rsidRDefault="005D495B" w:rsidP="005D495B">
      <w:pPr>
        <w:pStyle w:val="a8"/>
        <w:spacing w:before="0" w:beforeAutospacing="0" w:after="0" w:afterAutospacing="0"/>
        <w:jc w:val="center"/>
        <w:rPr>
          <w:b/>
          <w:bCs/>
          <w:color w:val="0070C0"/>
          <w:sz w:val="48"/>
          <w:szCs w:val="48"/>
        </w:rPr>
      </w:pPr>
      <w:r w:rsidRPr="00722611">
        <w:rPr>
          <w:b/>
          <w:bCs/>
          <w:color w:val="0070C0"/>
          <w:sz w:val="48"/>
          <w:szCs w:val="48"/>
        </w:rPr>
        <w:t>Так держать ребята!!!</w:t>
      </w:r>
    </w:p>
    <w:p w:rsidR="005D495B" w:rsidRPr="00722611" w:rsidRDefault="008757C3" w:rsidP="005D495B">
      <w:pPr>
        <w:pStyle w:val="a8"/>
        <w:spacing w:before="0" w:beforeAutospacing="0" w:after="0" w:afterAutospacing="0"/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noProof/>
          <w:color w:val="0070C0"/>
          <w:sz w:val="48"/>
          <w:szCs w:val="4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11150</wp:posOffset>
            </wp:positionV>
            <wp:extent cx="4159250" cy="4692650"/>
            <wp:effectExtent l="19050" t="0" r="0" b="0"/>
            <wp:wrapSquare wrapText="bothSides"/>
            <wp:docPr id="34" name="mce-2585" descr="http://klinschool8.ru/attachments/Image/3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585" descr="http://klinschool8.ru/attachments/Image/3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5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46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95B" w:rsidRPr="00722611" w:rsidRDefault="005D495B" w:rsidP="005D495B">
      <w:pPr>
        <w:pStyle w:val="a8"/>
        <w:spacing w:before="0" w:beforeAutospacing="0" w:after="0" w:afterAutospacing="0"/>
        <w:jc w:val="both"/>
      </w:pPr>
      <w:r w:rsidRPr="00722611">
        <w:rPr>
          <w:bCs/>
        </w:rPr>
        <w:t>В октябре месяце, состоялись соревнования по волейболу в рамках Спартакиады школьников Клинского муниципального района среди юношей и девушек 2001 г. р. и моложе.</w:t>
      </w:r>
    </w:p>
    <w:p w:rsidR="005D495B" w:rsidRDefault="005D495B" w:rsidP="005D495B">
      <w:pPr>
        <w:pStyle w:val="a8"/>
        <w:jc w:val="both"/>
      </w:pPr>
      <w:r>
        <w:t>  Приняли участие команда юношей и девушек МОУ-СОШ № 8. Мы поздравляем команду девушек занявших 2 место с успешным выступлением.</w:t>
      </w:r>
    </w:p>
    <w:p w:rsidR="005D495B" w:rsidRDefault="005D495B" w:rsidP="005D495B">
      <w:pPr>
        <w:spacing w:line="276" w:lineRule="auto"/>
        <w:jc w:val="right"/>
        <w:rPr>
          <w:b/>
          <w:i/>
        </w:rPr>
      </w:pPr>
      <w:r w:rsidRPr="00095B87">
        <w:rPr>
          <w:b/>
          <w:i/>
        </w:rPr>
        <w:t>С уважением, Ваши болельщики!</w:t>
      </w:r>
    </w:p>
    <w:p w:rsidR="005D495B" w:rsidRPr="0053161A" w:rsidRDefault="005D495B" w:rsidP="005D495B">
      <w:pPr>
        <w:spacing w:line="276" w:lineRule="auto"/>
        <w:jc w:val="both"/>
        <w:rPr>
          <w:b/>
          <w:i/>
        </w:rPr>
      </w:pPr>
    </w:p>
    <w:p w:rsidR="008757C3" w:rsidRDefault="008757C3" w:rsidP="008757C3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68195</wp:posOffset>
            </wp:positionH>
            <wp:positionV relativeFrom="paragraph">
              <wp:posOffset>2425065</wp:posOffset>
            </wp:positionV>
            <wp:extent cx="4498975" cy="3092450"/>
            <wp:effectExtent l="19050" t="0" r="0" b="0"/>
            <wp:wrapSquare wrapText="bothSides"/>
            <wp:docPr id="4" name="mce-2585" descr="http://klinschool8.ru/attachments/Image/3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585" descr="http://klinschool8.ru/attachments/Image/3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5322" t="2398" r="7020" b="5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еня зовут Барков Дмитрий, я учусь в МОУ-СОШ № 8 в 7</w:t>
      </w:r>
      <w:proofErr w:type="gramStart"/>
      <w:r>
        <w:t xml:space="preserve"> Б</w:t>
      </w:r>
      <w:proofErr w:type="gramEnd"/>
      <w:r>
        <w:t xml:space="preserve"> классе и мне 14 лет. В последнее время я принимаю участие в соревнованиях по волейболу , выступая за честь школы . я выступал на соревнованиях в 2016 и 2017 гг. В 2016 году я выступал вместе с мальчиками , которые сейчас учатся в 9 классе . 2016 был для нас не удачен для нас. В первой  игре мы потерпели поражение со счетом 2:1 по партиям.  На соревнованиях нас сопровождал Андрей Викторович. Ну а этот год стал для нас призовым . Я выступал за команду школы 2002-2003гг. на президентских играх , в которых участвовали и мальчики, и девочки (на площадке 3 мальчика, 3 девочки в каждой команде) . К соревнованиям нас готовила Галина Юрьевна , это наша учительница по физической культуре . Мы заняли </w:t>
      </w:r>
    </w:p>
    <w:p w:rsidR="008757C3" w:rsidRPr="00E75790" w:rsidRDefault="008757C3" w:rsidP="008757C3">
      <w:r>
        <w:t>2 место! В игре со 2 гимназией мы проиграли со счетом 2:0 , но лишь потому, что перед этим мы играли 3 игры подряд! И поэтому сил на финальный матч не осталось. Но мы не расстроились ведь проигрывать надо уметь!</w:t>
      </w:r>
    </w:p>
    <w:p w:rsidR="008757C3" w:rsidRDefault="008757C3" w:rsidP="005D495B"/>
    <w:p w:rsidR="005D495B" w:rsidRDefault="008757C3" w:rsidP="008757C3">
      <w:pPr>
        <w:jc w:val="right"/>
        <w:rPr>
          <w:b/>
          <w:i/>
        </w:rPr>
      </w:pPr>
      <w:r w:rsidRPr="008757C3">
        <w:rPr>
          <w:b/>
          <w:i/>
        </w:rPr>
        <w:t>Корреспондент газеты Барков Дмитрий</w:t>
      </w:r>
    </w:p>
    <w:p w:rsidR="008757C3" w:rsidRDefault="008757C3" w:rsidP="008757C3">
      <w:pPr>
        <w:jc w:val="right"/>
        <w:rPr>
          <w:b/>
          <w:i/>
        </w:rPr>
      </w:pPr>
    </w:p>
    <w:p w:rsidR="008757C3" w:rsidRDefault="008757C3" w:rsidP="008757C3">
      <w:pPr>
        <w:jc w:val="right"/>
        <w:rPr>
          <w:b/>
          <w:i/>
        </w:rPr>
      </w:pPr>
    </w:p>
    <w:p w:rsidR="008757C3" w:rsidRDefault="008757C3" w:rsidP="008757C3">
      <w:pPr>
        <w:jc w:val="right"/>
        <w:rPr>
          <w:b/>
          <w:i/>
        </w:rPr>
      </w:pPr>
    </w:p>
    <w:p w:rsidR="008757C3" w:rsidRDefault="008757C3" w:rsidP="008757C3">
      <w:pPr>
        <w:jc w:val="right"/>
        <w:rPr>
          <w:b/>
          <w:i/>
        </w:rPr>
      </w:pPr>
    </w:p>
    <w:p w:rsidR="00065BBD" w:rsidRDefault="007B393D" w:rsidP="00065BBD">
      <w:pPr>
        <w:rPr>
          <w:rStyle w:val="a7"/>
          <w:b/>
          <w:i w:val="0"/>
          <w:iCs w:val="0"/>
          <w:shd w:val="clear" w:color="auto" w:fill="FFFFFF"/>
        </w:rPr>
      </w:pPr>
      <w:r w:rsidRPr="007B393D">
        <w:rPr>
          <w:b/>
          <w:bCs/>
        </w:rPr>
        <w:pict>
          <v:shape id="_x0000_i1031" type="#_x0000_t136" style="width:507.45pt;height:91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кция &quot;Сделаем вместе&quot;"/>
          </v:shape>
        </w:pict>
      </w:r>
    </w:p>
    <w:p w:rsidR="00065BBD" w:rsidRDefault="004727D4" w:rsidP="00065BBD">
      <w:pPr>
        <w:rPr>
          <w:rStyle w:val="a7"/>
          <w:i w:val="0"/>
          <w:iCs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99060</wp:posOffset>
            </wp:positionV>
            <wp:extent cx="3221355" cy="5378450"/>
            <wp:effectExtent l="19050" t="0" r="0" b="0"/>
            <wp:wrapSquare wrapText="bothSides"/>
            <wp:docPr id="48" name="Рисунок 48" descr="E:\газета 2015-1\фото школа\144316775417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газета 2015-1\фото школа\1443167754178_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537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BBD" w:rsidRDefault="004727D4" w:rsidP="00065BB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212850</wp:posOffset>
            </wp:positionV>
            <wp:extent cx="3073400" cy="5136515"/>
            <wp:effectExtent l="19050" t="0" r="0" b="0"/>
            <wp:wrapSquare wrapText="bothSides"/>
            <wp:docPr id="49" name="Рисунок 49" descr="E:\газета 2015-1\фото школа\14431678970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газета 2015-1\фото школа\1443167897061_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513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BBD" w:rsidRPr="00065BBD">
        <w:rPr>
          <w:rStyle w:val="a7"/>
          <w:i w:val="0"/>
          <w:iCs w:val="0"/>
          <w:shd w:val="clear" w:color="auto" w:fill="FFFFFF"/>
        </w:rPr>
        <w:t>В школе</w:t>
      </w:r>
      <w:r w:rsidR="00065BBD">
        <w:rPr>
          <w:rStyle w:val="a7"/>
          <w:b/>
          <w:i w:val="0"/>
          <w:iCs w:val="0"/>
          <w:shd w:val="clear" w:color="auto" w:fill="FFFFFF"/>
        </w:rPr>
        <w:t xml:space="preserve"> </w:t>
      </w:r>
      <w:r w:rsidR="00065BBD">
        <w:t xml:space="preserve">прошла экологическая акция «Сделаем вместе!» Учащиеся 5-11 классов приняли активное участие в уборке пришкольной территории. В этом году трудовой десант прошёл под девизом: «Сделаем школьный двор уютным и чистым!» Ребята вместе с классными руководителями и учителями-предметниками собирали в опавшую листву и крупный мусор в большие пакеты, подметали дорожки, готовили школьный цветник к зиме. Особенно постарались пятиклассники: они впервые участвовали в экологической акции и старались не отставать от старших ребят. Благодаря проделанной уборке, школьный двор стал чистым и уютным и с сегодня радостью всех встречает. А впереди ещё ни один листопад, поэтому ребятам ещё </w:t>
      </w:r>
      <w:proofErr w:type="gramStart"/>
      <w:r w:rsidR="00065BBD">
        <w:t>ни раз</w:t>
      </w:r>
      <w:proofErr w:type="gramEnd"/>
      <w:r w:rsidR="00065BBD">
        <w:t xml:space="preserve"> придётся бороться за чистоту школьной территории.</w:t>
      </w:r>
    </w:p>
    <w:p w:rsidR="004727D4" w:rsidRDefault="004727D4" w:rsidP="00065BBD"/>
    <w:p w:rsidR="00313384" w:rsidRDefault="00313384" w:rsidP="004727D4">
      <w:pPr>
        <w:jc w:val="right"/>
        <w:rPr>
          <w:b/>
          <w:i/>
        </w:rPr>
      </w:pPr>
    </w:p>
    <w:p w:rsidR="004727D4" w:rsidRDefault="004727D4" w:rsidP="004727D4">
      <w:pPr>
        <w:jc w:val="right"/>
        <w:rPr>
          <w:b/>
          <w:i/>
        </w:rPr>
      </w:pPr>
      <w:r>
        <w:rPr>
          <w:b/>
          <w:i/>
        </w:rPr>
        <w:t>Корреспондент газеты Смирнова Юля</w:t>
      </w:r>
    </w:p>
    <w:p w:rsidR="00313384" w:rsidRDefault="00313384" w:rsidP="004727D4">
      <w:pPr>
        <w:jc w:val="right"/>
        <w:rPr>
          <w:b/>
          <w:i/>
        </w:rPr>
      </w:pPr>
    </w:p>
    <w:p w:rsidR="00313384" w:rsidRDefault="00313384" w:rsidP="004727D4">
      <w:pPr>
        <w:jc w:val="right"/>
        <w:rPr>
          <w:b/>
          <w:i/>
        </w:rPr>
      </w:pPr>
    </w:p>
    <w:p w:rsidR="00313384" w:rsidRDefault="00313384" w:rsidP="004727D4">
      <w:pPr>
        <w:jc w:val="right"/>
        <w:rPr>
          <w:b/>
          <w:i/>
        </w:rPr>
      </w:pPr>
    </w:p>
    <w:p w:rsidR="00313384" w:rsidRDefault="00313384" w:rsidP="004727D4">
      <w:pPr>
        <w:jc w:val="right"/>
        <w:rPr>
          <w:b/>
          <w:i/>
        </w:rPr>
      </w:pPr>
    </w:p>
    <w:p w:rsidR="004727D4" w:rsidRDefault="004727D4" w:rsidP="004727D4">
      <w:pPr>
        <w:jc w:val="right"/>
        <w:rPr>
          <w:b/>
          <w:i/>
        </w:rPr>
      </w:pPr>
    </w:p>
    <w:p w:rsidR="004727D4" w:rsidRDefault="007B393D" w:rsidP="004727D4">
      <w:pPr>
        <w:pStyle w:val="a8"/>
        <w:jc w:val="center"/>
      </w:pPr>
      <w: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2" type="#_x0000_t158" style="width:469.4pt;height:51.9pt" fillcolor="#3cf" strokecolor="#009" strokeweight="1pt">
            <v:shadow on="t" color="#009" offset="7pt,-7pt"/>
            <v:textpath style="font-family:&quot;Impact&quot;;v-text-spacing:52429f;v-text-kern:t" trim="t" fitpath="t" xscale="f" string="Мы  начинаем  КВН"/>
          </v:shape>
        </w:pict>
      </w:r>
      <w:r w:rsidR="004727D4">
        <w:t> </w:t>
      </w:r>
    </w:p>
    <w:p w:rsidR="004727D4" w:rsidRDefault="00313384" w:rsidP="004727D4">
      <w:pPr>
        <w:pStyle w:val="a8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93725</wp:posOffset>
            </wp:positionV>
            <wp:extent cx="5017770" cy="3778250"/>
            <wp:effectExtent l="19050" t="0" r="0" b="0"/>
            <wp:wrapSquare wrapText="bothSides"/>
            <wp:docPr id="54" name="Рисунок 54" descr="C:\Documents and Settings\WinXP\Рабочий стол\КВ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WinXP\Рабочий стол\КВН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7D4">
        <w:t xml:space="preserve">В МДЦ «Стекольный» прошел Фестиваль Школьных команд Открытой </w:t>
      </w:r>
      <w:proofErr w:type="spellStart"/>
      <w:r w:rsidR="004727D4">
        <w:t>Клинской</w:t>
      </w:r>
      <w:proofErr w:type="spellEnd"/>
      <w:r w:rsidR="004727D4">
        <w:t xml:space="preserve"> Лиги КВН, в котором участвовало 9 команд.</w:t>
      </w:r>
    </w:p>
    <w:p w:rsidR="004727D4" w:rsidRDefault="004727D4" w:rsidP="004727D4">
      <w:pPr>
        <w:pStyle w:val="a8"/>
        <w:spacing w:before="0" w:beforeAutospacing="0" w:after="0" w:afterAutospacing="0"/>
      </w:pPr>
      <w:r>
        <w:t>     Наша команда КВН «6 квартал» выступила дружно и весело в новом составе. Молодцы, ребята!</w:t>
      </w:r>
    </w:p>
    <w:p w:rsidR="004727D4" w:rsidRDefault="004727D4" w:rsidP="004727D4">
      <w:pPr>
        <w:jc w:val="center"/>
        <w:rPr>
          <w:rStyle w:val="a7"/>
          <w:b/>
          <w:iCs w:val="0"/>
          <w:shd w:val="clear" w:color="auto" w:fill="FFFFFF"/>
        </w:rPr>
      </w:pPr>
    </w:p>
    <w:p w:rsidR="004727D4" w:rsidRDefault="004727D4" w:rsidP="004727D4">
      <w:pPr>
        <w:jc w:val="center"/>
        <w:rPr>
          <w:rStyle w:val="a7"/>
          <w:b/>
          <w:iCs w:val="0"/>
          <w:shd w:val="clear" w:color="auto" w:fill="FFFFFF"/>
        </w:rPr>
      </w:pPr>
    </w:p>
    <w:p w:rsidR="00313384" w:rsidRDefault="00313384" w:rsidP="00313384">
      <w:pPr>
        <w:pStyle w:val="a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36160</wp:posOffset>
            </wp:positionH>
            <wp:positionV relativeFrom="paragraph">
              <wp:posOffset>3805555</wp:posOffset>
            </wp:positionV>
            <wp:extent cx="6543040" cy="3657600"/>
            <wp:effectExtent l="19050" t="0" r="0" b="0"/>
            <wp:wrapSquare wrapText="bothSides"/>
            <wp:docPr id="53" name="Рисунок 53" descr="C:\Documents and Settings\WinXP\Рабочий стол\КВ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WinXP\Рабочий стол\КВН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0000"/>
                    </a:blip>
                    <a:srcRect t="7371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 весельем по жизни шагают игроки команды КВН «6 квартал»!</w:t>
      </w:r>
      <w:r w:rsidRPr="00ED0C74">
        <w:rPr>
          <w:b/>
          <w:bCs/>
        </w:rPr>
        <w:t xml:space="preserve"> </w:t>
      </w:r>
      <w:r w:rsidRPr="00ED0C74">
        <w:rPr>
          <w:bCs/>
        </w:rPr>
        <w:t>29.10.2016</w:t>
      </w:r>
      <w:proofErr w:type="gramStart"/>
      <w:r>
        <w:rPr>
          <w:b/>
          <w:bCs/>
        </w:rPr>
        <w:t xml:space="preserve"> </w:t>
      </w:r>
      <w:r>
        <w:t>   В</w:t>
      </w:r>
      <w:proofErr w:type="gramEnd"/>
      <w:r>
        <w:t xml:space="preserve"> МДЦ «Стекольный» прошел Фестиваль Школьных команд  Открытой </w:t>
      </w:r>
      <w:proofErr w:type="spellStart"/>
      <w:r>
        <w:t>Клинской</w:t>
      </w:r>
      <w:proofErr w:type="spellEnd"/>
      <w:r>
        <w:t xml:space="preserve"> Лиги КВН, в котором участвовало 9 команд. У нашей команды новый состав. Возникали многие трудности</w:t>
      </w:r>
      <w:proofErr w:type="gramStart"/>
      <w:r>
        <w:t xml:space="preserve"> ,</w:t>
      </w:r>
      <w:proofErr w:type="gramEnd"/>
      <w:r>
        <w:t xml:space="preserve">случались ссоры, недопонимания, но каждый </w:t>
      </w:r>
      <w:proofErr w:type="spellStart"/>
      <w:r>
        <w:t>КВНщик</w:t>
      </w:r>
      <w:proofErr w:type="spellEnd"/>
      <w:r>
        <w:t xml:space="preserve"> знает, что ссору нужно устранять шуткой. </w:t>
      </w:r>
      <w:bookmarkStart w:id="0" w:name="_GoBack"/>
      <w:bookmarkEnd w:id="0"/>
      <w:r>
        <w:t xml:space="preserve">В конце </w:t>
      </w:r>
      <w:proofErr w:type="gramStart"/>
      <w:r>
        <w:t>концов</w:t>
      </w:r>
      <w:proofErr w:type="gramEnd"/>
      <w:r>
        <w:t xml:space="preserve"> наша команда КВН «6 квартал» выступила дружно и весело в новом составе. Молодцы, ребята!</w:t>
      </w:r>
      <w:r>
        <w:br/>
      </w:r>
    </w:p>
    <w:p w:rsidR="00313384" w:rsidRDefault="00313384" w:rsidP="00313384">
      <w:pPr>
        <w:pStyle w:val="a8"/>
        <w:jc w:val="right"/>
        <w:rPr>
          <w:b/>
          <w:i/>
        </w:rPr>
      </w:pPr>
      <w:r>
        <w:t xml:space="preserve">                                              </w:t>
      </w:r>
      <w:r w:rsidRPr="00313384">
        <w:rPr>
          <w:b/>
          <w:i/>
        </w:rPr>
        <w:t>Корреспондент школьной газеты «Лидер» Шишкова Ангелина</w:t>
      </w:r>
    </w:p>
    <w:p w:rsidR="00313384" w:rsidRPr="004727D4" w:rsidRDefault="00313384" w:rsidP="00313384">
      <w:pPr>
        <w:rPr>
          <w:rStyle w:val="a7"/>
          <w:b/>
          <w:iCs w:val="0"/>
          <w:shd w:val="clear" w:color="auto" w:fill="FFFFFF"/>
        </w:rPr>
      </w:pPr>
    </w:p>
    <w:sectPr w:rsidR="00313384" w:rsidRPr="004727D4" w:rsidSect="00313384">
      <w:type w:val="continuous"/>
      <w:pgSz w:w="11906" w:h="16838"/>
      <w:pgMar w:top="709" w:right="707" w:bottom="0" w:left="709" w:header="708" w:footer="708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951" w:rsidRDefault="004F7951" w:rsidP="00050BCD">
      <w:r>
        <w:separator/>
      </w:r>
    </w:p>
  </w:endnote>
  <w:endnote w:type="continuationSeparator" w:id="0">
    <w:p w:rsidR="004F7951" w:rsidRDefault="004F7951" w:rsidP="00050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951" w:rsidRDefault="004F7951" w:rsidP="00050BCD">
      <w:r>
        <w:separator/>
      </w:r>
    </w:p>
  </w:footnote>
  <w:footnote w:type="continuationSeparator" w:id="0">
    <w:p w:rsidR="004F7951" w:rsidRDefault="004F7951" w:rsidP="00050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26D1"/>
    <w:rsid w:val="00020D99"/>
    <w:rsid w:val="000408EE"/>
    <w:rsid w:val="00045F8D"/>
    <w:rsid w:val="00047DE9"/>
    <w:rsid w:val="00050BCD"/>
    <w:rsid w:val="00065BBD"/>
    <w:rsid w:val="00070280"/>
    <w:rsid w:val="00085D83"/>
    <w:rsid w:val="000D0E6C"/>
    <w:rsid w:val="00113F7B"/>
    <w:rsid w:val="00123A51"/>
    <w:rsid w:val="00125113"/>
    <w:rsid w:val="00135F20"/>
    <w:rsid w:val="00144B4F"/>
    <w:rsid w:val="00160361"/>
    <w:rsid w:val="00176E71"/>
    <w:rsid w:val="00183A04"/>
    <w:rsid w:val="001A0C6B"/>
    <w:rsid w:val="001A475E"/>
    <w:rsid w:val="001A5A88"/>
    <w:rsid w:val="001B07B6"/>
    <w:rsid w:val="001B3C0F"/>
    <w:rsid w:val="001B7026"/>
    <w:rsid w:val="001E2177"/>
    <w:rsid w:val="00205DF7"/>
    <w:rsid w:val="00212532"/>
    <w:rsid w:val="00241CC5"/>
    <w:rsid w:val="002522F8"/>
    <w:rsid w:val="002609A5"/>
    <w:rsid w:val="00280906"/>
    <w:rsid w:val="0028524A"/>
    <w:rsid w:val="002A3DD5"/>
    <w:rsid w:val="002B763F"/>
    <w:rsid w:val="002C798C"/>
    <w:rsid w:val="002D1CC1"/>
    <w:rsid w:val="002E1FEB"/>
    <w:rsid w:val="002E33A7"/>
    <w:rsid w:val="00313384"/>
    <w:rsid w:val="00313A37"/>
    <w:rsid w:val="0031758B"/>
    <w:rsid w:val="0032225B"/>
    <w:rsid w:val="003746AA"/>
    <w:rsid w:val="00374EA5"/>
    <w:rsid w:val="00376286"/>
    <w:rsid w:val="0039409E"/>
    <w:rsid w:val="003C5521"/>
    <w:rsid w:val="003E1F51"/>
    <w:rsid w:val="003E77E8"/>
    <w:rsid w:val="00403628"/>
    <w:rsid w:val="004160E2"/>
    <w:rsid w:val="004727D4"/>
    <w:rsid w:val="004A0B4E"/>
    <w:rsid w:val="004B5BB9"/>
    <w:rsid w:val="004F26D1"/>
    <w:rsid w:val="004F7951"/>
    <w:rsid w:val="00501CA8"/>
    <w:rsid w:val="005235F0"/>
    <w:rsid w:val="005327CC"/>
    <w:rsid w:val="005468CD"/>
    <w:rsid w:val="00554150"/>
    <w:rsid w:val="005729FF"/>
    <w:rsid w:val="00586124"/>
    <w:rsid w:val="0059425B"/>
    <w:rsid w:val="005A2704"/>
    <w:rsid w:val="005C760C"/>
    <w:rsid w:val="005D495B"/>
    <w:rsid w:val="005E333D"/>
    <w:rsid w:val="005F35D7"/>
    <w:rsid w:val="005F6F9C"/>
    <w:rsid w:val="00605CC1"/>
    <w:rsid w:val="00610B14"/>
    <w:rsid w:val="00615460"/>
    <w:rsid w:val="00625370"/>
    <w:rsid w:val="006454A7"/>
    <w:rsid w:val="00667D6F"/>
    <w:rsid w:val="006824AD"/>
    <w:rsid w:val="00694FEF"/>
    <w:rsid w:val="006A66BF"/>
    <w:rsid w:val="006E77F0"/>
    <w:rsid w:val="006F1C66"/>
    <w:rsid w:val="006F2E69"/>
    <w:rsid w:val="007205BA"/>
    <w:rsid w:val="00737952"/>
    <w:rsid w:val="0075057E"/>
    <w:rsid w:val="007667E9"/>
    <w:rsid w:val="00773771"/>
    <w:rsid w:val="00776A1F"/>
    <w:rsid w:val="0079184B"/>
    <w:rsid w:val="007B393D"/>
    <w:rsid w:val="007B3A7E"/>
    <w:rsid w:val="007D0131"/>
    <w:rsid w:val="007D5970"/>
    <w:rsid w:val="007E1A85"/>
    <w:rsid w:val="007E2393"/>
    <w:rsid w:val="007E5586"/>
    <w:rsid w:val="007E60C6"/>
    <w:rsid w:val="007F45FD"/>
    <w:rsid w:val="00812FEB"/>
    <w:rsid w:val="00824D84"/>
    <w:rsid w:val="00841DAD"/>
    <w:rsid w:val="00844C83"/>
    <w:rsid w:val="008478E7"/>
    <w:rsid w:val="008505F0"/>
    <w:rsid w:val="008552CE"/>
    <w:rsid w:val="008576DE"/>
    <w:rsid w:val="00872CF1"/>
    <w:rsid w:val="008757C3"/>
    <w:rsid w:val="008776F8"/>
    <w:rsid w:val="00890A6C"/>
    <w:rsid w:val="0089679C"/>
    <w:rsid w:val="008A03C8"/>
    <w:rsid w:val="008A76D5"/>
    <w:rsid w:val="008B5754"/>
    <w:rsid w:val="008B5DEE"/>
    <w:rsid w:val="008C0A8B"/>
    <w:rsid w:val="008D5E86"/>
    <w:rsid w:val="008E4CB2"/>
    <w:rsid w:val="008F615B"/>
    <w:rsid w:val="008F61F2"/>
    <w:rsid w:val="009013C2"/>
    <w:rsid w:val="00902C85"/>
    <w:rsid w:val="00910011"/>
    <w:rsid w:val="00917938"/>
    <w:rsid w:val="00923A94"/>
    <w:rsid w:val="00924BF8"/>
    <w:rsid w:val="009372F1"/>
    <w:rsid w:val="00945360"/>
    <w:rsid w:val="009530FE"/>
    <w:rsid w:val="009719EE"/>
    <w:rsid w:val="0097442F"/>
    <w:rsid w:val="00982670"/>
    <w:rsid w:val="00996200"/>
    <w:rsid w:val="009B27F2"/>
    <w:rsid w:val="009B4966"/>
    <w:rsid w:val="009C6980"/>
    <w:rsid w:val="009D5DAA"/>
    <w:rsid w:val="009F2DE7"/>
    <w:rsid w:val="009F58C1"/>
    <w:rsid w:val="00A0220C"/>
    <w:rsid w:val="00A02584"/>
    <w:rsid w:val="00A235F2"/>
    <w:rsid w:val="00A432F2"/>
    <w:rsid w:val="00AB092C"/>
    <w:rsid w:val="00AB0BB2"/>
    <w:rsid w:val="00AB1278"/>
    <w:rsid w:val="00AB1865"/>
    <w:rsid w:val="00AB2030"/>
    <w:rsid w:val="00AC2ECE"/>
    <w:rsid w:val="00AD3077"/>
    <w:rsid w:val="00AE0F77"/>
    <w:rsid w:val="00AE2513"/>
    <w:rsid w:val="00AE5D65"/>
    <w:rsid w:val="00B12127"/>
    <w:rsid w:val="00B12EE1"/>
    <w:rsid w:val="00B164D3"/>
    <w:rsid w:val="00B215EB"/>
    <w:rsid w:val="00B3406D"/>
    <w:rsid w:val="00B45C05"/>
    <w:rsid w:val="00B74626"/>
    <w:rsid w:val="00B84545"/>
    <w:rsid w:val="00B84B68"/>
    <w:rsid w:val="00BA14EF"/>
    <w:rsid w:val="00BA20D1"/>
    <w:rsid w:val="00BA57AA"/>
    <w:rsid w:val="00BB5B67"/>
    <w:rsid w:val="00BB7933"/>
    <w:rsid w:val="00BC4958"/>
    <w:rsid w:val="00BC59CF"/>
    <w:rsid w:val="00BD3F68"/>
    <w:rsid w:val="00BF2B91"/>
    <w:rsid w:val="00BF6BB0"/>
    <w:rsid w:val="00C02B4C"/>
    <w:rsid w:val="00C13EBD"/>
    <w:rsid w:val="00C14305"/>
    <w:rsid w:val="00C33EEF"/>
    <w:rsid w:val="00C37992"/>
    <w:rsid w:val="00C43A32"/>
    <w:rsid w:val="00C569BD"/>
    <w:rsid w:val="00C65872"/>
    <w:rsid w:val="00CA2762"/>
    <w:rsid w:val="00CD75E1"/>
    <w:rsid w:val="00CD79A6"/>
    <w:rsid w:val="00CE41C4"/>
    <w:rsid w:val="00D0219D"/>
    <w:rsid w:val="00D041AE"/>
    <w:rsid w:val="00D0589E"/>
    <w:rsid w:val="00D27C67"/>
    <w:rsid w:val="00D7089D"/>
    <w:rsid w:val="00D765D9"/>
    <w:rsid w:val="00D8137E"/>
    <w:rsid w:val="00D87003"/>
    <w:rsid w:val="00D942C3"/>
    <w:rsid w:val="00D95050"/>
    <w:rsid w:val="00D9718B"/>
    <w:rsid w:val="00DA6A78"/>
    <w:rsid w:val="00DB7F23"/>
    <w:rsid w:val="00DC7C91"/>
    <w:rsid w:val="00DD2F0D"/>
    <w:rsid w:val="00DE4889"/>
    <w:rsid w:val="00E00C03"/>
    <w:rsid w:val="00E059FD"/>
    <w:rsid w:val="00E07369"/>
    <w:rsid w:val="00E26565"/>
    <w:rsid w:val="00E275A6"/>
    <w:rsid w:val="00E27D6F"/>
    <w:rsid w:val="00E36D29"/>
    <w:rsid w:val="00E614CE"/>
    <w:rsid w:val="00E74B08"/>
    <w:rsid w:val="00E9139A"/>
    <w:rsid w:val="00EC002A"/>
    <w:rsid w:val="00EE1A5F"/>
    <w:rsid w:val="00F05979"/>
    <w:rsid w:val="00F330C0"/>
    <w:rsid w:val="00F502C0"/>
    <w:rsid w:val="00F64535"/>
    <w:rsid w:val="00F70CA6"/>
    <w:rsid w:val="00FA07A8"/>
    <w:rsid w:val="00FA1597"/>
    <w:rsid w:val="00FC15B6"/>
    <w:rsid w:val="00FC3110"/>
    <w:rsid w:val="00FC43D5"/>
    <w:rsid w:val="00FD5461"/>
    <w:rsid w:val="00FE2F52"/>
    <w:rsid w:val="00FE6A73"/>
    <w:rsid w:val="00FF023E"/>
    <w:rsid w:val="00FF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99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date">
    <w:name w:val="date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503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42CDF-5DA0-4017-8CCB-AEE343FE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__</cp:lastModifiedBy>
  <cp:revision>3</cp:revision>
  <cp:lastPrinted>2013-10-21T20:28:00Z</cp:lastPrinted>
  <dcterms:created xsi:type="dcterms:W3CDTF">2017-05-09T14:54:00Z</dcterms:created>
  <dcterms:modified xsi:type="dcterms:W3CDTF">2017-05-10T15:27:00Z</dcterms:modified>
</cp:coreProperties>
</file>